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8C" w:rsidRPr="00D87B10" w:rsidRDefault="008E2553">
      <w:pPr>
        <w:rPr>
          <w:b/>
          <w:sz w:val="28"/>
          <w:szCs w:val="28"/>
        </w:rPr>
      </w:pPr>
      <w:r w:rsidRPr="00D87B10">
        <w:rPr>
          <w:b/>
          <w:sz w:val="28"/>
          <w:szCs w:val="28"/>
        </w:rPr>
        <w:t>САЛАТЫ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8E2553" w:rsidTr="00860418">
        <w:tc>
          <w:tcPr>
            <w:tcW w:w="1951" w:type="dxa"/>
          </w:tcPr>
          <w:p w:rsidR="008E2553" w:rsidRDefault="008E255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6068" cy="805842"/>
                  <wp:effectExtent l="19050" t="0" r="7882" b="0"/>
                  <wp:docPr id="1" name="Рисунок 1" descr="C:\Documents and Settings\User\Рабочий стол\Куриный с голубым сы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Куриный с голубым сы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68" cy="80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>
            <w:pPr>
              <w:rPr>
                <w:b/>
                <w:sz w:val="20"/>
                <w:szCs w:val="20"/>
              </w:rPr>
            </w:pPr>
          </w:p>
          <w:p w:rsidR="008E2553" w:rsidRPr="008F0324" w:rsidRDefault="008E2553">
            <w:pPr>
              <w:rPr>
                <w:b/>
                <w:sz w:val="20"/>
                <w:szCs w:val="20"/>
              </w:rPr>
            </w:pPr>
            <w:r w:rsidRPr="008F0324">
              <w:rPr>
                <w:b/>
                <w:sz w:val="20"/>
                <w:szCs w:val="20"/>
              </w:rPr>
              <w:t>Салат с теплой куриной грудкой, голубым сыром и грушей, в стиле «Цезарь»</w:t>
            </w:r>
          </w:p>
          <w:p w:rsidR="008E2553" w:rsidRPr="008E2553" w:rsidRDefault="008E2553">
            <w:pPr>
              <w:rPr>
                <w:b/>
              </w:rPr>
            </w:pPr>
            <w:r w:rsidRPr="008F0324">
              <w:rPr>
                <w:b/>
                <w:sz w:val="20"/>
                <w:szCs w:val="20"/>
              </w:rPr>
              <w:t xml:space="preserve">200                           </w:t>
            </w:r>
            <w:r w:rsidR="008F0324">
              <w:rPr>
                <w:b/>
                <w:sz w:val="20"/>
                <w:szCs w:val="20"/>
              </w:rPr>
              <w:t xml:space="preserve">    </w:t>
            </w:r>
            <w:r w:rsidRPr="008F0324">
              <w:rPr>
                <w:b/>
                <w:sz w:val="20"/>
                <w:szCs w:val="20"/>
              </w:rPr>
              <w:t>350-00</w:t>
            </w:r>
          </w:p>
        </w:tc>
      </w:tr>
      <w:tr w:rsidR="008E2553" w:rsidTr="00860418">
        <w:tc>
          <w:tcPr>
            <w:tcW w:w="1951" w:type="dxa"/>
          </w:tcPr>
          <w:p w:rsidR="008E2553" w:rsidRDefault="008E255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4754" cy="899944"/>
                  <wp:effectExtent l="19050" t="0" r="9196" b="0"/>
                  <wp:docPr id="6" name="Рисунок 6" descr="C:\Documents and Settings\User\Рабочий стол\Салат цезарь с кревет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Салат цезарь с кревет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20" cy="90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B2D50" w:rsidRDefault="00BB2D50">
            <w:pPr>
              <w:rPr>
                <w:b/>
              </w:rPr>
            </w:pPr>
          </w:p>
          <w:p w:rsidR="008E2553" w:rsidRPr="008F0324" w:rsidRDefault="008E2553">
            <w:pPr>
              <w:rPr>
                <w:b/>
                <w:sz w:val="20"/>
                <w:szCs w:val="20"/>
              </w:rPr>
            </w:pPr>
            <w:r w:rsidRPr="008F0324">
              <w:rPr>
                <w:b/>
                <w:sz w:val="20"/>
                <w:szCs w:val="20"/>
              </w:rPr>
              <w:t>Салат «Цезарь» с креветками, томатами черри и сухариками</w:t>
            </w:r>
          </w:p>
          <w:p w:rsidR="008E2553" w:rsidRPr="008E2553" w:rsidRDefault="008E2553">
            <w:pPr>
              <w:rPr>
                <w:b/>
              </w:rPr>
            </w:pPr>
            <w:r w:rsidRPr="008F0324">
              <w:rPr>
                <w:b/>
                <w:sz w:val="20"/>
                <w:szCs w:val="20"/>
              </w:rPr>
              <w:t xml:space="preserve">170/4                      </w:t>
            </w:r>
            <w:r w:rsidR="008F0324">
              <w:rPr>
                <w:b/>
                <w:sz w:val="20"/>
                <w:szCs w:val="20"/>
              </w:rPr>
              <w:t xml:space="preserve">     </w:t>
            </w:r>
            <w:r w:rsidRPr="008F0324">
              <w:rPr>
                <w:b/>
                <w:sz w:val="20"/>
                <w:szCs w:val="20"/>
              </w:rPr>
              <w:t>490-00</w:t>
            </w:r>
          </w:p>
        </w:tc>
      </w:tr>
      <w:tr w:rsidR="008E2553" w:rsidTr="00860418">
        <w:tc>
          <w:tcPr>
            <w:tcW w:w="1951" w:type="dxa"/>
          </w:tcPr>
          <w:p w:rsidR="008E2553" w:rsidRDefault="00BB2D50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3484" cy="822856"/>
                  <wp:effectExtent l="19050" t="0" r="0" b="0"/>
                  <wp:docPr id="8" name="Рисунок 8" descr="C:\Documents and Settings\User\Рабочий стол\Салат с молодыми овощ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Салат с молодыми овощ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10" cy="82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83023" w:rsidRDefault="00D83023">
            <w:pPr>
              <w:rPr>
                <w:b/>
                <w:sz w:val="20"/>
                <w:szCs w:val="20"/>
              </w:rPr>
            </w:pPr>
          </w:p>
          <w:p w:rsidR="008F0324" w:rsidRDefault="0025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ий салат</w:t>
            </w:r>
            <w:r w:rsidR="00D83023">
              <w:rPr>
                <w:b/>
                <w:sz w:val="20"/>
                <w:szCs w:val="20"/>
              </w:rPr>
              <w:t xml:space="preserve"> с </w:t>
            </w:r>
            <w:r w:rsidR="008F0324" w:rsidRPr="008F0324">
              <w:rPr>
                <w:b/>
                <w:sz w:val="20"/>
                <w:szCs w:val="20"/>
              </w:rPr>
              <w:t xml:space="preserve">овощами, </w:t>
            </w:r>
            <w:r w:rsidR="00D83023">
              <w:rPr>
                <w:b/>
                <w:sz w:val="20"/>
                <w:szCs w:val="20"/>
              </w:rPr>
              <w:t xml:space="preserve"> сыром и </w:t>
            </w:r>
            <w:r w:rsidR="008F0324" w:rsidRPr="008F0324">
              <w:rPr>
                <w:b/>
                <w:sz w:val="20"/>
                <w:szCs w:val="20"/>
              </w:rPr>
              <w:t>йогуртом</w:t>
            </w:r>
          </w:p>
          <w:p w:rsidR="008F0324" w:rsidRPr="008F0324" w:rsidRDefault="00D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  <w:r w:rsidR="008F0324">
              <w:rPr>
                <w:b/>
                <w:sz w:val="20"/>
                <w:szCs w:val="20"/>
              </w:rPr>
              <w:t>/60/7                     250-00</w:t>
            </w:r>
          </w:p>
        </w:tc>
      </w:tr>
    </w:tbl>
    <w:p w:rsidR="00D87B10" w:rsidRDefault="00D87B10">
      <w:pPr>
        <w:rPr>
          <w:b/>
          <w:sz w:val="28"/>
          <w:szCs w:val="28"/>
        </w:rPr>
      </w:pPr>
    </w:p>
    <w:p w:rsidR="00E1547D" w:rsidRPr="00D87B10" w:rsidRDefault="00E1547D">
      <w:pPr>
        <w:rPr>
          <w:b/>
          <w:sz w:val="28"/>
          <w:szCs w:val="28"/>
        </w:rPr>
      </w:pPr>
      <w:r w:rsidRPr="00D87B10">
        <w:rPr>
          <w:b/>
          <w:sz w:val="28"/>
          <w:szCs w:val="28"/>
        </w:rPr>
        <w:t>ХОЛОДНЫЕ ЗАКУСК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E1547D" w:rsidTr="00860418">
        <w:tc>
          <w:tcPr>
            <w:tcW w:w="1951" w:type="dxa"/>
          </w:tcPr>
          <w:p w:rsidR="00E1547D" w:rsidRPr="00E1547D" w:rsidRDefault="00F4510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13485" cy="807195"/>
                  <wp:effectExtent l="19050" t="0" r="0" b="0"/>
                  <wp:docPr id="13" name="Рисунок 13" descr="C:\Documents and Settings\User\Рабочий стол\Грузди с лу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Грузди с лу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94" cy="81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E1547D" w:rsidRDefault="00E1547D">
            <w:pPr>
              <w:rPr>
                <w:b/>
                <w:sz w:val="18"/>
                <w:szCs w:val="18"/>
              </w:rPr>
            </w:pPr>
          </w:p>
          <w:p w:rsidR="00F4510E" w:rsidRPr="00F4510E" w:rsidRDefault="00F4510E">
            <w:pPr>
              <w:rPr>
                <w:b/>
                <w:sz w:val="20"/>
                <w:szCs w:val="20"/>
              </w:rPr>
            </w:pPr>
            <w:r w:rsidRPr="00F4510E">
              <w:rPr>
                <w:b/>
                <w:sz w:val="20"/>
                <w:szCs w:val="20"/>
              </w:rPr>
              <w:t>Грузди с луком, клюквой и маслом</w:t>
            </w:r>
          </w:p>
          <w:p w:rsidR="00F4510E" w:rsidRPr="00F4510E" w:rsidRDefault="00F4510E">
            <w:pPr>
              <w:rPr>
                <w:b/>
                <w:sz w:val="18"/>
                <w:szCs w:val="18"/>
              </w:rPr>
            </w:pPr>
            <w:r w:rsidRPr="00F4510E">
              <w:rPr>
                <w:b/>
                <w:sz w:val="20"/>
                <w:szCs w:val="20"/>
              </w:rPr>
              <w:t xml:space="preserve">160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F4510E">
              <w:rPr>
                <w:b/>
                <w:sz w:val="20"/>
                <w:szCs w:val="20"/>
              </w:rPr>
              <w:t>340-00</w:t>
            </w:r>
          </w:p>
        </w:tc>
      </w:tr>
      <w:tr w:rsidR="00E1547D" w:rsidTr="00860418">
        <w:tc>
          <w:tcPr>
            <w:tcW w:w="1951" w:type="dxa"/>
          </w:tcPr>
          <w:p w:rsidR="00E1547D" w:rsidRDefault="00F4510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779942"/>
                  <wp:effectExtent l="19050" t="0" r="7882" b="0"/>
                  <wp:docPr id="14" name="Рисунок 14" descr="C:\Documents and Settings\User\Рабочий стол\Икра кра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Икра крас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88" cy="78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E1547D" w:rsidRDefault="00E1547D">
            <w:pPr>
              <w:rPr>
                <w:b/>
                <w:sz w:val="20"/>
                <w:szCs w:val="20"/>
              </w:rPr>
            </w:pPr>
          </w:p>
          <w:p w:rsidR="00F4510E" w:rsidRDefault="00F4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ра красная на льду с пшеничными тостами</w:t>
            </w:r>
          </w:p>
          <w:p w:rsidR="00F4510E" w:rsidRPr="00F4510E" w:rsidRDefault="00F4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                              650-00</w:t>
            </w:r>
          </w:p>
        </w:tc>
      </w:tr>
      <w:tr w:rsidR="00E1547D" w:rsidTr="00860418">
        <w:tc>
          <w:tcPr>
            <w:tcW w:w="1951" w:type="dxa"/>
          </w:tcPr>
          <w:p w:rsidR="00E1547D" w:rsidRDefault="00D87B1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771779"/>
                  <wp:effectExtent l="19050" t="0" r="7882" b="0"/>
                  <wp:docPr id="21" name="Рисунок 21" descr="C:\Documents and Settings\User\Рабочий стол\Сырное ассор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Сырное ассор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37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E1547D" w:rsidRDefault="00E1547D">
            <w:pPr>
              <w:rPr>
                <w:b/>
                <w:sz w:val="20"/>
                <w:szCs w:val="20"/>
              </w:rPr>
            </w:pPr>
          </w:p>
          <w:p w:rsidR="00F4510E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орти из сыров с медом, фруктами и орехами</w:t>
            </w:r>
          </w:p>
          <w:p w:rsidR="004A29C6" w:rsidRPr="00F4510E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50/60                   660-00</w:t>
            </w:r>
          </w:p>
        </w:tc>
      </w:tr>
    </w:tbl>
    <w:p w:rsidR="00D87B10" w:rsidRDefault="00D87B10">
      <w:pPr>
        <w:rPr>
          <w:b/>
          <w:sz w:val="32"/>
          <w:szCs w:val="32"/>
        </w:rPr>
      </w:pPr>
    </w:p>
    <w:p w:rsidR="00860418" w:rsidRPr="00D87B10" w:rsidRDefault="00860418">
      <w:pPr>
        <w:rPr>
          <w:b/>
          <w:sz w:val="28"/>
          <w:szCs w:val="28"/>
        </w:rPr>
      </w:pPr>
      <w:r w:rsidRPr="00D87B10">
        <w:rPr>
          <w:b/>
          <w:sz w:val="28"/>
          <w:szCs w:val="28"/>
        </w:rPr>
        <w:t>ГОРЯЧИЕ ЗАКУСК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22278F" w:rsidTr="00860418">
        <w:tc>
          <w:tcPr>
            <w:tcW w:w="1951" w:type="dxa"/>
          </w:tcPr>
          <w:p w:rsidR="0022278F" w:rsidRPr="0022278F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13484" cy="788276"/>
                  <wp:effectExtent l="19050" t="0" r="0" b="0"/>
                  <wp:docPr id="17" name="Рисунок 17" descr="C:\Documents and Settings\User\Рабочий стол\Жульен с гриб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Жульен с гриб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67" cy="78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22278F" w:rsidRDefault="0022278F">
            <w:pPr>
              <w:rPr>
                <w:b/>
                <w:sz w:val="20"/>
                <w:szCs w:val="20"/>
              </w:rPr>
            </w:pPr>
          </w:p>
          <w:p w:rsid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льен с лесными грибами в горшочке из заварного теста</w:t>
            </w:r>
          </w:p>
          <w:p w:rsidR="00860418" w:rsidRP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                                230-00</w:t>
            </w:r>
          </w:p>
        </w:tc>
      </w:tr>
      <w:tr w:rsidR="0022278F" w:rsidTr="00860418">
        <w:tc>
          <w:tcPr>
            <w:tcW w:w="1951" w:type="dxa"/>
          </w:tcPr>
          <w:p w:rsidR="0022278F" w:rsidRDefault="00860418" w:rsidP="0086041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781970"/>
                  <wp:effectExtent l="19050" t="0" r="7882" b="0"/>
                  <wp:docPr id="18" name="Рисунок 18" descr="C:\Documents and Settings\User\Рабочий стол\Бургунские ули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Бургунские ули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8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22278F" w:rsidRDefault="0022278F">
            <w:pPr>
              <w:rPr>
                <w:b/>
                <w:sz w:val="20"/>
                <w:szCs w:val="20"/>
              </w:rPr>
            </w:pPr>
          </w:p>
          <w:p w:rsid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гундские виноградные улитки в чесночном соусе</w:t>
            </w:r>
          </w:p>
          <w:p w:rsidR="00860418" w:rsidRP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25                             410-00</w:t>
            </w:r>
          </w:p>
        </w:tc>
      </w:tr>
      <w:tr w:rsidR="0022278F" w:rsidTr="00860418">
        <w:tc>
          <w:tcPr>
            <w:tcW w:w="1951" w:type="dxa"/>
          </w:tcPr>
          <w:p w:rsidR="0022278F" w:rsidRDefault="0091370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7231" cy="775663"/>
                  <wp:effectExtent l="19050" t="0" r="7669" b="0"/>
                  <wp:docPr id="46" name="Рисунок 12" descr="C:\Documents and Settings\User\Рабочий стол\Тигровые креветки с ананасом-гриль в соусе Карри и жасминовым рис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Тигровые креветки с ананасом-гриль в соусе Карри и жасминовым рис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77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гровые креветки с ананасом-гриль, </w:t>
            </w:r>
            <w:r w:rsidR="0025460A">
              <w:rPr>
                <w:b/>
                <w:sz w:val="20"/>
                <w:szCs w:val="20"/>
              </w:rPr>
              <w:t xml:space="preserve">соусом </w:t>
            </w:r>
            <w:r>
              <w:rPr>
                <w:b/>
                <w:sz w:val="20"/>
                <w:szCs w:val="20"/>
              </w:rPr>
              <w:t>Карри и жасминовым рисом</w:t>
            </w:r>
          </w:p>
          <w:p w:rsidR="00860418" w:rsidRPr="00860418" w:rsidRDefault="00860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/50/70/60                520-00</w:t>
            </w:r>
          </w:p>
        </w:tc>
      </w:tr>
    </w:tbl>
    <w:p w:rsidR="00F4510E" w:rsidRDefault="00F4510E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000"/>
        <w:gridCol w:w="2539"/>
      </w:tblGrid>
      <w:tr w:rsidR="008F0324" w:rsidTr="006E6458">
        <w:tc>
          <w:tcPr>
            <w:tcW w:w="2000" w:type="dxa"/>
          </w:tcPr>
          <w:p w:rsidR="008F0324" w:rsidRPr="008F0324" w:rsidRDefault="008F032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00915" cy="818913"/>
                  <wp:effectExtent l="19050" t="0" r="3985" b="0"/>
                  <wp:docPr id="9" name="Рисунок 9" descr="C:\Documents and Settings\User\Рабочий стол\Теплый салат с говяжьей вырез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Теплый салат с говяжьей вырез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36" cy="82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8F0324" w:rsidRDefault="008F0324">
            <w:pPr>
              <w:rPr>
                <w:b/>
                <w:sz w:val="20"/>
                <w:szCs w:val="20"/>
              </w:rPr>
            </w:pPr>
          </w:p>
          <w:p w:rsidR="008F0324" w:rsidRDefault="008F0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салат с говяжьей вырезкой, томатами и сыром Пармезан</w:t>
            </w:r>
          </w:p>
          <w:p w:rsidR="008F0324" w:rsidRPr="008F0324" w:rsidRDefault="008F0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                            380-00</w:t>
            </w:r>
          </w:p>
        </w:tc>
      </w:tr>
      <w:tr w:rsidR="008F0324" w:rsidTr="006E6458">
        <w:tc>
          <w:tcPr>
            <w:tcW w:w="2000" w:type="dxa"/>
          </w:tcPr>
          <w:p w:rsidR="008F0324" w:rsidRPr="00D87B10" w:rsidRDefault="007A08E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375" cy="838725"/>
                  <wp:effectExtent l="19050" t="0" r="6525" b="0"/>
                  <wp:docPr id="7" name="Рисунок 1" descr="C:\Documents and Settings\User\Рабочий стол\Салат с кальмарами-гр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алат с кальмарами-гр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75" cy="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652A68" w:rsidRDefault="00652A68">
            <w:pPr>
              <w:rPr>
                <w:b/>
                <w:sz w:val="20"/>
                <w:szCs w:val="20"/>
              </w:rPr>
            </w:pPr>
          </w:p>
          <w:p w:rsidR="008F0324" w:rsidRDefault="009A7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ат с кальмарами-гриль</w:t>
            </w:r>
          </w:p>
          <w:p w:rsidR="009A7D1F" w:rsidRDefault="0025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9A7D1F">
              <w:rPr>
                <w:b/>
                <w:sz w:val="20"/>
                <w:szCs w:val="20"/>
              </w:rPr>
              <w:t>артофелем</w:t>
            </w:r>
            <w:r>
              <w:rPr>
                <w:b/>
                <w:sz w:val="20"/>
                <w:szCs w:val="20"/>
              </w:rPr>
              <w:t xml:space="preserve"> черри</w:t>
            </w:r>
            <w:r w:rsidR="009A7D1F">
              <w:rPr>
                <w:b/>
                <w:sz w:val="20"/>
                <w:szCs w:val="20"/>
              </w:rPr>
              <w:t xml:space="preserve"> и томатами</w:t>
            </w:r>
            <w:r>
              <w:rPr>
                <w:b/>
                <w:sz w:val="20"/>
                <w:szCs w:val="20"/>
              </w:rPr>
              <w:t xml:space="preserve"> с базиликом</w:t>
            </w:r>
          </w:p>
          <w:p w:rsidR="009A7D1F" w:rsidRPr="006E6458" w:rsidRDefault="006674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0/40</w:t>
            </w:r>
            <w:r w:rsidR="009A7D1F">
              <w:rPr>
                <w:b/>
                <w:sz w:val="20"/>
                <w:szCs w:val="20"/>
              </w:rPr>
              <w:t xml:space="preserve">                       340-00</w:t>
            </w:r>
          </w:p>
        </w:tc>
      </w:tr>
      <w:tr w:rsidR="008F0324" w:rsidTr="006E6458">
        <w:tc>
          <w:tcPr>
            <w:tcW w:w="2000" w:type="dxa"/>
          </w:tcPr>
          <w:p w:rsidR="008F0324" w:rsidRDefault="007A08E9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3486" cy="763051"/>
                  <wp:effectExtent l="19050" t="0" r="0" b="0"/>
                  <wp:docPr id="16" name="Рисунок 2" descr="C:\Documents and Settings\User\Рабочий стол\Салат с капченым лососем и мягким сы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алат с капченым лососем и мягким сы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26" cy="76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F7214" w:rsidRDefault="001F7214">
            <w:pPr>
              <w:rPr>
                <w:b/>
                <w:sz w:val="20"/>
                <w:szCs w:val="20"/>
              </w:rPr>
            </w:pPr>
          </w:p>
          <w:p w:rsidR="008F0324" w:rsidRDefault="00D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ат с подмаринованной свеклой, копченым лососем и мягким сыром</w:t>
            </w:r>
          </w:p>
          <w:p w:rsidR="00D83023" w:rsidRPr="009A7D1F" w:rsidRDefault="00D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/30                       360-00</w:t>
            </w:r>
          </w:p>
        </w:tc>
      </w:tr>
    </w:tbl>
    <w:p w:rsidR="001F7214" w:rsidRDefault="001F7214">
      <w:pPr>
        <w:rPr>
          <w:b/>
          <w:sz w:val="40"/>
          <w:szCs w:val="40"/>
        </w:rPr>
      </w:pPr>
    </w:p>
    <w:p w:rsidR="00652A68" w:rsidRDefault="00652A68">
      <w:pPr>
        <w:rPr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D87B10" w:rsidTr="00D87B10">
        <w:tc>
          <w:tcPr>
            <w:tcW w:w="1951" w:type="dxa"/>
          </w:tcPr>
          <w:p w:rsidR="00D87B10" w:rsidRDefault="00D87B10">
            <w:pPr>
              <w:rPr>
                <w:b/>
                <w:sz w:val="40"/>
                <w:szCs w:val="40"/>
              </w:rPr>
            </w:pPr>
            <w:r w:rsidRPr="00D87B10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3484" cy="775663"/>
                  <wp:effectExtent l="19050" t="0" r="0" b="0"/>
                  <wp:docPr id="3" name="Рисунок 15" descr="C:\Documents and Settings\User\Рабочий стол\Хам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Хам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89" cy="78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D87B10">
            <w:pPr>
              <w:rPr>
                <w:b/>
                <w:sz w:val="20"/>
                <w:szCs w:val="20"/>
              </w:rPr>
            </w:pPr>
          </w:p>
          <w:p w:rsidR="00D87B10" w:rsidRDefault="00D87B10" w:rsidP="00D87B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мон и ассорти из сыровяленых колбас</w:t>
            </w:r>
          </w:p>
          <w:p w:rsidR="00D87B10" w:rsidRPr="00D87B10" w:rsidRDefault="00D87B10" w:rsidP="00D87B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6                           520-00</w:t>
            </w:r>
          </w:p>
        </w:tc>
      </w:tr>
      <w:tr w:rsidR="00D87B10" w:rsidTr="00D87B10">
        <w:tc>
          <w:tcPr>
            <w:tcW w:w="1951" w:type="dxa"/>
          </w:tcPr>
          <w:p w:rsidR="00D87B10" w:rsidRDefault="00D87B10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6068" cy="781970"/>
                  <wp:effectExtent l="19050" t="0" r="7882" b="0"/>
                  <wp:docPr id="22" name="Рисунок 22" descr="C:\Documents and Settings\User\Рабочий стол\Сельдь малой со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Рабочий стол\Сельдь малой со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01" cy="78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87B10" w:rsidRDefault="00D87B10">
            <w:pPr>
              <w:rPr>
                <w:b/>
                <w:sz w:val="20"/>
                <w:szCs w:val="20"/>
              </w:rPr>
            </w:pPr>
          </w:p>
          <w:p w:rsidR="004A29C6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дь малой соли с картофелем и маринованным луком</w:t>
            </w:r>
          </w:p>
          <w:p w:rsidR="004A29C6" w:rsidRPr="004A29C6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50/45                    190-00</w:t>
            </w:r>
          </w:p>
        </w:tc>
      </w:tr>
      <w:tr w:rsidR="00D87B10" w:rsidTr="00D87B10">
        <w:tc>
          <w:tcPr>
            <w:tcW w:w="1951" w:type="dxa"/>
          </w:tcPr>
          <w:p w:rsidR="00D87B10" w:rsidRDefault="00D87B10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113485" cy="800889"/>
                  <wp:effectExtent l="19050" t="0" r="0" b="0"/>
                  <wp:docPr id="23" name="Рисунок 23" descr="C:\Documents and Settings\User\Рабочий стол\Лосось шеф-пос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Лосось шеф-пос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38" cy="80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87B10" w:rsidRDefault="00D87B10">
            <w:pPr>
              <w:rPr>
                <w:b/>
                <w:sz w:val="20"/>
                <w:szCs w:val="20"/>
              </w:rPr>
            </w:pPr>
          </w:p>
          <w:p w:rsidR="004A29C6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сось шеф-посола с лимоном и оливками</w:t>
            </w:r>
          </w:p>
          <w:p w:rsidR="004A29C6" w:rsidRPr="004A29C6" w:rsidRDefault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25                          560-00</w:t>
            </w:r>
          </w:p>
        </w:tc>
      </w:tr>
    </w:tbl>
    <w:p w:rsidR="00652A68" w:rsidRPr="00652A68" w:rsidRDefault="00652A68">
      <w:pPr>
        <w:rPr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4A29C6" w:rsidTr="00114368">
        <w:tc>
          <w:tcPr>
            <w:tcW w:w="1951" w:type="dxa"/>
          </w:tcPr>
          <w:p w:rsidR="004A29C6" w:rsidRPr="004A29C6" w:rsidRDefault="00AC4F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0843" cy="794582"/>
                  <wp:effectExtent l="19050" t="0" r="0" b="0"/>
                  <wp:docPr id="63" name="Рисунок 28" descr="C:\Documents and Settings\User\Рабочий стол\Кальмары-гриль с сырным кремом и зелен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User\Рабочий стол\Кальмары-гриль с сырным кремом и зелен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9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F7214" w:rsidRDefault="001F7214">
            <w:pPr>
              <w:rPr>
                <w:b/>
                <w:sz w:val="20"/>
                <w:szCs w:val="20"/>
              </w:rPr>
            </w:pPr>
          </w:p>
          <w:p w:rsidR="00D83023" w:rsidRDefault="00361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ьмары-гриль с сырным кремом и зеленью</w:t>
            </w:r>
          </w:p>
          <w:p w:rsidR="003610F9" w:rsidRDefault="00361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50/55                    280-00</w:t>
            </w:r>
          </w:p>
          <w:p w:rsidR="003610F9" w:rsidRPr="00D83023" w:rsidRDefault="003610F9">
            <w:pPr>
              <w:rPr>
                <w:b/>
                <w:sz w:val="20"/>
                <w:szCs w:val="20"/>
              </w:rPr>
            </w:pPr>
          </w:p>
        </w:tc>
      </w:tr>
      <w:tr w:rsidR="004A29C6" w:rsidTr="00114368">
        <w:tc>
          <w:tcPr>
            <w:tcW w:w="1951" w:type="dxa"/>
          </w:tcPr>
          <w:p w:rsidR="004A29C6" w:rsidRPr="00107650" w:rsidRDefault="0010765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9010" cy="775664"/>
                  <wp:effectExtent l="19050" t="0" r="5890" b="0"/>
                  <wp:docPr id="15" name="Рисунок 1" descr="C:\Documents and Settings\User\Рабочий стол\Закуска ры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Закуска ры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7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07650" w:rsidRDefault="00107650">
            <w:pPr>
              <w:rPr>
                <w:b/>
                <w:sz w:val="20"/>
                <w:szCs w:val="20"/>
                <w:lang w:val="en-US"/>
              </w:rPr>
            </w:pPr>
          </w:p>
          <w:p w:rsidR="004A29C6" w:rsidRDefault="00D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е белой и красной рыбы </w:t>
            </w:r>
            <w:r w:rsidR="00C95C2B">
              <w:rPr>
                <w:b/>
                <w:sz w:val="20"/>
                <w:szCs w:val="20"/>
              </w:rPr>
              <w:t>запеченн</w:t>
            </w:r>
            <w:r>
              <w:rPr>
                <w:b/>
                <w:sz w:val="20"/>
                <w:szCs w:val="20"/>
              </w:rPr>
              <w:t>ое под сыром с овощами</w:t>
            </w:r>
          </w:p>
          <w:p w:rsidR="00C95C2B" w:rsidRPr="00D83023" w:rsidRDefault="00955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 w:rsidR="00107650">
              <w:rPr>
                <w:b/>
                <w:sz w:val="20"/>
                <w:szCs w:val="20"/>
                <w:lang w:val="en-US"/>
              </w:rPr>
              <w:t>5/1</w:t>
            </w:r>
            <w:r w:rsidR="00D45003">
              <w:rPr>
                <w:b/>
                <w:sz w:val="20"/>
                <w:szCs w:val="20"/>
              </w:rPr>
              <w:t xml:space="preserve">                      </w:t>
            </w:r>
            <w:r w:rsidR="00D45003">
              <w:rPr>
                <w:b/>
                <w:sz w:val="20"/>
                <w:szCs w:val="20"/>
                <w:lang w:val="en-US"/>
              </w:rPr>
              <w:t xml:space="preserve">       </w:t>
            </w:r>
            <w:r w:rsidR="00D45003">
              <w:rPr>
                <w:b/>
                <w:sz w:val="20"/>
                <w:szCs w:val="20"/>
              </w:rPr>
              <w:t>3</w:t>
            </w:r>
            <w:r w:rsidR="00D45003">
              <w:rPr>
                <w:b/>
                <w:sz w:val="20"/>
                <w:szCs w:val="20"/>
                <w:lang w:val="en-US"/>
              </w:rPr>
              <w:t>2</w:t>
            </w:r>
            <w:r w:rsidR="00C95C2B">
              <w:rPr>
                <w:b/>
                <w:sz w:val="20"/>
                <w:szCs w:val="20"/>
              </w:rPr>
              <w:t>0-00</w:t>
            </w:r>
          </w:p>
        </w:tc>
      </w:tr>
      <w:tr w:rsidR="004A29C6" w:rsidTr="00114368">
        <w:tc>
          <w:tcPr>
            <w:tcW w:w="1951" w:type="dxa"/>
          </w:tcPr>
          <w:p w:rsidR="004A29C6" w:rsidRDefault="00114368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085950" cy="763052"/>
                  <wp:effectExtent l="19050" t="0" r="0" b="0"/>
                  <wp:docPr id="38" name="Рисунок 15" descr="C:\Documents and Settings\User\Рабочий стол\Пирожки с курицей и творог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Пирожки с курицей и творог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49" cy="76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25460A" w:rsidRDefault="00C95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рожки </w:t>
            </w:r>
          </w:p>
          <w:p w:rsidR="0025460A" w:rsidRDefault="0025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с мягким сыром и  </w:t>
            </w:r>
          </w:p>
          <w:p w:rsidR="0025460A" w:rsidRDefault="0025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еленью,</w:t>
            </w:r>
          </w:p>
          <w:p w:rsidR="004A29C6" w:rsidRDefault="0025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 курицей и оливками</w:t>
            </w:r>
          </w:p>
          <w:p w:rsidR="00C95C2B" w:rsidRPr="00C95C2B" w:rsidRDefault="00C95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/10  </w:t>
            </w:r>
            <w:r w:rsidR="0025460A">
              <w:rPr>
                <w:b/>
                <w:sz w:val="20"/>
                <w:szCs w:val="20"/>
              </w:rPr>
              <w:t xml:space="preserve">(4шт) 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D45003" w:rsidRPr="00955F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0-00</w:t>
            </w:r>
          </w:p>
        </w:tc>
      </w:tr>
    </w:tbl>
    <w:p w:rsidR="00A74B3D" w:rsidRDefault="00A74B3D" w:rsidP="004A29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УПЫ</w:t>
      </w:r>
    </w:p>
    <w:tbl>
      <w:tblPr>
        <w:tblStyle w:val="a3"/>
        <w:tblW w:w="0" w:type="auto"/>
        <w:tblLook w:val="04A0"/>
      </w:tblPr>
      <w:tblGrid>
        <w:gridCol w:w="2016"/>
        <w:gridCol w:w="2523"/>
      </w:tblGrid>
      <w:tr w:rsidR="00A74B3D" w:rsidTr="00A74B3D">
        <w:tc>
          <w:tcPr>
            <w:tcW w:w="2000" w:type="dxa"/>
          </w:tcPr>
          <w:p w:rsidR="00A74B3D" w:rsidRDefault="00A74B3D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2236" cy="826114"/>
                  <wp:effectExtent l="19050" t="0" r="0" b="0"/>
                  <wp:docPr id="5" name="Рисунок 2" descr="C:\Documents and Settings\User\Рабочий стол\Суп из деревенского цыпл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уп из деревенского цыпле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32" cy="82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A74B3D" w:rsidRDefault="00A74B3D" w:rsidP="004A29C6">
            <w:pPr>
              <w:rPr>
                <w:b/>
                <w:sz w:val="20"/>
                <w:szCs w:val="20"/>
              </w:rPr>
            </w:pPr>
          </w:p>
          <w:p w:rsidR="00A74B3D" w:rsidRDefault="00A74B3D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из деревенского цыпленка с домашней лапшой</w:t>
            </w:r>
          </w:p>
          <w:p w:rsidR="00A74B3D" w:rsidRPr="00A74B3D" w:rsidRDefault="0027727E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/</w:t>
            </w:r>
            <w:r>
              <w:rPr>
                <w:b/>
                <w:sz w:val="20"/>
                <w:szCs w:val="20"/>
                <w:lang w:val="en-US"/>
              </w:rPr>
              <w:t>50</w:t>
            </w:r>
            <w:r w:rsidR="00A74B3D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A74B3D">
              <w:rPr>
                <w:b/>
                <w:sz w:val="20"/>
                <w:szCs w:val="20"/>
              </w:rPr>
              <w:t>210-00</w:t>
            </w:r>
          </w:p>
        </w:tc>
      </w:tr>
      <w:tr w:rsidR="00A74B3D" w:rsidTr="00A74B3D">
        <w:tc>
          <w:tcPr>
            <w:tcW w:w="2000" w:type="dxa"/>
          </w:tcPr>
          <w:p w:rsidR="00A74B3D" w:rsidRDefault="00880504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9210" cy="813501"/>
                  <wp:effectExtent l="19050" t="0" r="4740" b="0"/>
                  <wp:docPr id="43" name="Рисунок 9" descr="C:\Documents and Settings\User\Рабочий стол\Окрошка с ветчиной и грудинкой на ква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Окрошка с ветчиной и грудинкой на квас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26" cy="81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A74B3D" w:rsidRDefault="00A74B3D" w:rsidP="004A29C6">
            <w:pPr>
              <w:rPr>
                <w:b/>
                <w:sz w:val="20"/>
                <w:szCs w:val="20"/>
              </w:rPr>
            </w:pPr>
          </w:p>
          <w:p w:rsidR="00880504" w:rsidRDefault="00880504" w:rsidP="0088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ошка с ветчиной и грудинкой на квасе</w:t>
            </w:r>
          </w:p>
          <w:p w:rsidR="00A74B3D" w:rsidRPr="00A74B3D" w:rsidRDefault="00880504" w:rsidP="0088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30                         190-00</w:t>
            </w:r>
          </w:p>
        </w:tc>
      </w:tr>
      <w:tr w:rsidR="00A74B3D" w:rsidTr="00A74B3D">
        <w:tc>
          <w:tcPr>
            <w:tcW w:w="2000" w:type="dxa"/>
          </w:tcPr>
          <w:p w:rsidR="00A74B3D" w:rsidRDefault="00A74B3D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800888"/>
                  <wp:effectExtent l="19050" t="0" r="7882" b="0"/>
                  <wp:docPr id="11" name="Рисунок 5" descr="C:\Documents and Settings\User\Рабочий стол\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4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A74B3D" w:rsidRDefault="00A74B3D" w:rsidP="004A29C6">
            <w:pPr>
              <w:rPr>
                <w:b/>
                <w:sz w:val="20"/>
                <w:szCs w:val="20"/>
              </w:rPr>
            </w:pPr>
          </w:p>
          <w:p w:rsidR="00A74B3D" w:rsidRDefault="00A74B3D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6E758C">
              <w:rPr>
                <w:b/>
                <w:sz w:val="20"/>
                <w:szCs w:val="20"/>
              </w:rPr>
              <w:t>ха из стерляди, судака и лосося, подается с</w:t>
            </w:r>
            <w:r w:rsidR="002C38FD">
              <w:rPr>
                <w:b/>
                <w:sz w:val="20"/>
                <w:szCs w:val="20"/>
              </w:rPr>
              <w:t xml:space="preserve"> пирожком</w:t>
            </w:r>
          </w:p>
          <w:p w:rsidR="00A74B3D" w:rsidRPr="00A74B3D" w:rsidRDefault="002C38FD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/50</w:t>
            </w:r>
            <w:r w:rsidR="00A74B3D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="00A74B3D">
              <w:rPr>
                <w:b/>
                <w:sz w:val="20"/>
                <w:szCs w:val="20"/>
              </w:rPr>
              <w:t xml:space="preserve"> 290-00</w:t>
            </w:r>
          </w:p>
        </w:tc>
      </w:tr>
    </w:tbl>
    <w:p w:rsidR="00A74B3D" w:rsidRDefault="00A74B3D" w:rsidP="004A29C6">
      <w:pPr>
        <w:rPr>
          <w:b/>
          <w:sz w:val="32"/>
          <w:szCs w:val="32"/>
        </w:rPr>
      </w:pPr>
    </w:p>
    <w:p w:rsidR="00A74B3D" w:rsidRDefault="00A74B3D" w:rsidP="004A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ЯСО</w:t>
      </w:r>
    </w:p>
    <w:tbl>
      <w:tblPr>
        <w:tblStyle w:val="a3"/>
        <w:tblW w:w="0" w:type="auto"/>
        <w:tblLook w:val="04A0"/>
      </w:tblPr>
      <w:tblGrid>
        <w:gridCol w:w="1994"/>
        <w:gridCol w:w="2545"/>
      </w:tblGrid>
      <w:tr w:rsidR="007D352C" w:rsidTr="00027EFC">
        <w:tc>
          <w:tcPr>
            <w:tcW w:w="1994" w:type="dxa"/>
          </w:tcPr>
          <w:p w:rsidR="007D352C" w:rsidRPr="007D352C" w:rsidRDefault="008A330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0843" cy="794582"/>
                  <wp:effectExtent l="19050" t="0" r="0" b="0"/>
                  <wp:docPr id="12" name="Рисунок 6" descr="C:\Documents and Settings\User\Рабочий стол\Телячьи ще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Телячьи ще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7" cy="7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8A3307" w:rsidRDefault="008A330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ячьи щечки в бургундском соусе с картофельно-сельдереевым пюре</w:t>
            </w:r>
          </w:p>
          <w:p w:rsidR="008A3307" w:rsidRPr="008A3307" w:rsidRDefault="00027EF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/150/2                   </w:t>
            </w:r>
            <w:r w:rsidR="008A3307">
              <w:rPr>
                <w:b/>
                <w:sz w:val="20"/>
                <w:szCs w:val="20"/>
              </w:rPr>
              <w:t>540-00</w:t>
            </w:r>
          </w:p>
        </w:tc>
      </w:tr>
      <w:tr w:rsidR="007D352C" w:rsidTr="00027EFC">
        <w:tc>
          <w:tcPr>
            <w:tcW w:w="1994" w:type="dxa"/>
          </w:tcPr>
          <w:p w:rsidR="007D352C" w:rsidRDefault="00027EFC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3" cy="807194"/>
                  <wp:effectExtent l="19050" t="0" r="0" b="0"/>
                  <wp:docPr id="71" name="Рисунок 33" descr="C:\Documents and Settings\User\Рабочий стол\Свиная ножка в темном пи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User\Рабочий стол\Свиная ножка в темном пи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060" cy="80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8A3307" w:rsidRDefault="008A3307" w:rsidP="004A29C6">
            <w:pPr>
              <w:rPr>
                <w:b/>
                <w:sz w:val="20"/>
                <w:szCs w:val="20"/>
              </w:rPr>
            </w:pPr>
          </w:p>
          <w:p w:rsidR="008A3307" w:rsidRDefault="00027EF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ная </w:t>
            </w:r>
            <w:proofErr w:type="gramStart"/>
            <w:r>
              <w:rPr>
                <w:b/>
                <w:sz w:val="20"/>
                <w:szCs w:val="20"/>
              </w:rPr>
              <w:t>ножка</w:t>
            </w:r>
            <w:proofErr w:type="gramEnd"/>
            <w:r>
              <w:rPr>
                <w:b/>
                <w:sz w:val="20"/>
                <w:szCs w:val="20"/>
              </w:rPr>
              <w:t xml:space="preserve"> глазированная в темном пиве</w:t>
            </w:r>
          </w:p>
          <w:p w:rsidR="00027EFC" w:rsidRPr="008A3307" w:rsidRDefault="00027EF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200/20                560-00</w:t>
            </w:r>
          </w:p>
        </w:tc>
      </w:tr>
      <w:tr w:rsidR="007D352C" w:rsidTr="00027EFC">
        <w:tc>
          <w:tcPr>
            <w:tcW w:w="1994" w:type="dxa"/>
          </w:tcPr>
          <w:p w:rsidR="007D352C" w:rsidRDefault="00027EFC" w:rsidP="004A29C6">
            <w:pPr>
              <w:rPr>
                <w:b/>
                <w:sz w:val="32"/>
                <w:szCs w:val="32"/>
              </w:rPr>
            </w:pPr>
            <w:r w:rsidRPr="00027EFC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1" cy="769357"/>
                  <wp:effectExtent l="19050" t="0" r="0" b="0"/>
                  <wp:docPr id="70" name="Рисунок 7" descr="C:\Documents and Settings\User\Рабочий стол\Стейк из говяжьей выре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Стейк из говяжьей выре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6C250E" w:rsidRDefault="006C250E" w:rsidP="004A29C6">
            <w:pPr>
              <w:rPr>
                <w:b/>
                <w:sz w:val="20"/>
                <w:szCs w:val="20"/>
              </w:rPr>
            </w:pPr>
          </w:p>
          <w:p w:rsidR="00027EFC" w:rsidRDefault="00027EFC" w:rsidP="00027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йк из говяжьей вырезки с овощами-гриль</w:t>
            </w:r>
          </w:p>
          <w:p w:rsidR="006C250E" w:rsidRPr="008A3307" w:rsidRDefault="00027EFC" w:rsidP="00027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100/40                 660-00</w:t>
            </w:r>
          </w:p>
        </w:tc>
      </w:tr>
    </w:tbl>
    <w:p w:rsidR="008A3307" w:rsidRDefault="008A3307" w:rsidP="004A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ТИЦ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8A3307" w:rsidTr="005E18FF">
        <w:tc>
          <w:tcPr>
            <w:tcW w:w="1951" w:type="dxa"/>
          </w:tcPr>
          <w:p w:rsidR="008A3307" w:rsidRPr="008A3307" w:rsidRDefault="005E18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9185" cy="875665"/>
                  <wp:effectExtent l="19050" t="0" r="5715" b="0"/>
                  <wp:docPr id="69" name="Рисунок 32" descr="C:\Documents and Settings\User\Рабочий стол\Утиная грудка с яблоком и полен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Рабочий стол\Утиная грудка с яблоком и полент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5E18FF" w:rsidRDefault="005E18FF" w:rsidP="004A29C6">
            <w:pPr>
              <w:rPr>
                <w:b/>
                <w:sz w:val="20"/>
                <w:szCs w:val="20"/>
              </w:rPr>
            </w:pPr>
          </w:p>
          <w:p w:rsidR="005E18FF" w:rsidRDefault="005E18FF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иная грудка с яблоками,  полентой и соусом из лесных ягод</w:t>
            </w:r>
          </w:p>
          <w:p w:rsidR="009E3412" w:rsidRPr="009E3412" w:rsidRDefault="00616E56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/130/60                 69</w:t>
            </w:r>
            <w:r w:rsidR="005E18FF">
              <w:rPr>
                <w:b/>
                <w:sz w:val="20"/>
                <w:szCs w:val="20"/>
              </w:rPr>
              <w:t>0-00</w:t>
            </w:r>
          </w:p>
        </w:tc>
      </w:tr>
      <w:tr w:rsidR="008A3307" w:rsidTr="005E18FF">
        <w:tc>
          <w:tcPr>
            <w:tcW w:w="1951" w:type="dxa"/>
          </w:tcPr>
          <w:p w:rsidR="008A3307" w:rsidRDefault="00897447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64348" cy="762558"/>
                  <wp:effectExtent l="19050" t="0" r="2452" b="0"/>
                  <wp:docPr id="45" name="Рисунок 11" descr="C:\Documents and Settings\User\Рабочий стол\Шницель из куриного филе с салатом из свежей капусты с огурц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Шницель из куриного филе с салатом из свежей капусты с огурц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73" cy="76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8A3307" w:rsidRDefault="009E3412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ницель из куриного филе с салатом из свежей капусты и огурца</w:t>
            </w:r>
          </w:p>
          <w:p w:rsidR="009E3412" w:rsidRPr="009E3412" w:rsidRDefault="009E3412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110/50/20           320-00</w:t>
            </w:r>
          </w:p>
        </w:tc>
      </w:tr>
      <w:tr w:rsidR="008A3307" w:rsidTr="005E18FF">
        <w:tc>
          <w:tcPr>
            <w:tcW w:w="1951" w:type="dxa"/>
          </w:tcPr>
          <w:p w:rsidR="008A3307" w:rsidRDefault="00FC5A64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64348" cy="813501"/>
                  <wp:effectExtent l="19050" t="0" r="2452" b="0"/>
                  <wp:docPr id="4" name="Рисунок 1" descr="C:\Documents and Settings\User\Рабочий стол\Цыпленок тап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Цыпленок тап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03" cy="81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8A3307" w:rsidRDefault="00FC5A64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ыпленок-Тапака с </w:t>
            </w:r>
            <w:proofErr w:type="gramStart"/>
            <w:r>
              <w:rPr>
                <w:b/>
                <w:sz w:val="20"/>
                <w:szCs w:val="20"/>
              </w:rPr>
              <w:t>томатной</w:t>
            </w:r>
            <w:proofErr w:type="gramEnd"/>
            <w:r>
              <w:rPr>
                <w:b/>
                <w:sz w:val="20"/>
                <w:szCs w:val="20"/>
              </w:rPr>
              <w:t xml:space="preserve"> сальсой на пюре с каперсами</w:t>
            </w:r>
          </w:p>
          <w:p w:rsidR="00FC5A64" w:rsidRPr="00FC5A64" w:rsidRDefault="00FC5A64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/80/50/50/20       460-00</w:t>
            </w:r>
          </w:p>
        </w:tc>
      </w:tr>
    </w:tbl>
    <w:p w:rsidR="00360D7E" w:rsidRDefault="00360D7E" w:rsidP="004A29C6">
      <w:pPr>
        <w:rPr>
          <w:b/>
          <w:sz w:val="32"/>
          <w:szCs w:val="32"/>
        </w:rPr>
      </w:pPr>
    </w:p>
    <w:p w:rsidR="00D16D46" w:rsidRDefault="00D16D46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C95C2B" w:rsidTr="00DC51BC">
        <w:tc>
          <w:tcPr>
            <w:tcW w:w="1951" w:type="dxa"/>
          </w:tcPr>
          <w:p w:rsidR="00C95C2B" w:rsidRPr="00C95C2B" w:rsidRDefault="00DC51B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14754" cy="823703"/>
                  <wp:effectExtent l="19050" t="0" r="9196" b="0"/>
                  <wp:docPr id="27" name="Рисунок 5" descr="C:\Documents and Settings\User\Рабочий стол\Суп-крем из брокко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Суп-крем из брокко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7" cy="82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C95C2B" w:rsidRDefault="00C95C2B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-крем из брокколи с сырными гренками и кедровыми орешками </w:t>
            </w:r>
          </w:p>
          <w:p w:rsidR="00C95C2B" w:rsidRPr="00C95C2B" w:rsidRDefault="00C95C2B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                          220-00</w:t>
            </w:r>
          </w:p>
        </w:tc>
      </w:tr>
      <w:tr w:rsidR="00C95C2B" w:rsidTr="00DC51BC">
        <w:tc>
          <w:tcPr>
            <w:tcW w:w="1951" w:type="dxa"/>
          </w:tcPr>
          <w:p w:rsidR="00C95C2B" w:rsidRDefault="00DC51BC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893928"/>
                  <wp:effectExtent l="19050" t="0" r="7882" b="0"/>
                  <wp:docPr id="28" name="Рисунок 6" descr="C:\Documents and Settings\User\Рабочий стол\Свекольник с подкопченым лосос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Свекольник с подкопченым лосос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6" cy="89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C95C2B" w:rsidRDefault="006E758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одный свекольник с тар-таром из подкопченного лосося</w:t>
            </w:r>
          </w:p>
          <w:p w:rsidR="00C95C2B" w:rsidRPr="00C95C2B" w:rsidRDefault="00C95C2B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200                        210-00</w:t>
            </w:r>
          </w:p>
        </w:tc>
      </w:tr>
      <w:tr w:rsidR="00C95C2B" w:rsidTr="00DC51BC">
        <w:tc>
          <w:tcPr>
            <w:tcW w:w="1951" w:type="dxa"/>
          </w:tcPr>
          <w:p w:rsidR="00C95C2B" w:rsidRDefault="00880504" w:rsidP="004A29C6">
            <w:pPr>
              <w:rPr>
                <w:b/>
                <w:sz w:val="32"/>
                <w:szCs w:val="32"/>
              </w:rPr>
            </w:pPr>
            <w:r w:rsidRPr="00880504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16068" cy="819316"/>
                  <wp:effectExtent l="19050" t="0" r="7882" b="0"/>
                  <wp:docPr id="42" name="Рисунок 4" descr="C:\Documents and Settings\User\Рабочий стол\Солянка мя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Солянка мяс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83" cy="82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F7214" w:rsidRDefault="001F7214" w:rsidP="004A29C6">
            <w:pPr>
              <w:rPr>
                <w:b/>
                <w:sz w:val="20"/>
                <w:szCs w:val="20"/>
              </w:rPr>
            </w:pPr>
          </w:p>
          <w:p w:rsidR="00C95C2B" w:rsidRDefault="00880504" w:rsidP="0088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янка с говядиной, языком и копченой грудинкой</w:t>
            </w:r>
          </w:p>
          <w:p w:rsidR="00880504" w:rsidRPr="00880504" w:rsidRDefault="00880504" w:rsidP="0088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25                          310-00</w:t>
            </w:r>
          </w:p>
        </w:tc>
      </w:tr>
    </w:tbl>
    <w:p w:rsidR="00652A68" w:rsidRDefault="00652A68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3610F9" w:rsidTr="00DC51BC">
        <w:tc>
          <w:tcPr>
            <w:tcW w:w="1951" w:type="dxa"/>
          </w:tcPr>
          <w:p w:rsidR="003610F9" w:rsidRDefault="00DC51BC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64348" cy="799419"/>
                  <wp:effectExtent l="19050" t="0" r="2452" b="0"/>
                  <wp:docPr id="32" name="Рисунок 9" descr="C:\Documents and Settings\User\Рабочий стол\Телятина томленая с запеченым картофел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Телятина томленая с запеченым картофел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80" cy="80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3610F9" w:rsidRDefault="003610F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ятина томленая с запеченным картофелем и луковым кремом</w:t>
            </w:r>
          </w:p>
          <w:p w:rsidR="003610F9" w:rsidRPr="003610F9" w:rsidRDefault="003610F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150/50/20           590-00</w:t>
            </w:r>
          </w:p>
        </w:tc>
      </w:tr>
      <w:tr w:rsidR="003610F9" w:rsidTr="00DC51BC">
        <w:tc>
          <w:tcPr>
            <w:tcW w:w="1951" w:type="dxa"/>
          </w:tcPr>
          <w:p w:rsidR="003610F9" w:rsidRDefault="00DC51BC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63078" cy="769357"/>
                  <wp:effectExtent l="19050" t="0" r="3722" b="0"/>
                  <wp:docPr id="33" name="Рисунок 10" descr="C:\Documents and Settings\User\Рабочий стол\Свинина вырезка в сливочном соусе с чечевиц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Свинина вырезка в сливочном соусе с чечевиц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96" cy="7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3610F9" w:rsidRDefault="003610F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ная вырезка в сливочном соусе с грибами и чечевицей</w:t>
            </w:r>
          </w:p>
          <w:p w:rsidR="003610F9" w:rsidRPr="003610F9" w:rsidRDefault="003610F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74B5">
              <w:rPr>
                <w:b/>
                <w:sz w:val="20"/>
                <w:szCs w:val="20"/>
              </w:rPr>
              <w:t>70/120                        34</w:t>
            </w:r>
            <w:r>
              <w:rPr>
                <w:b/>
                <w:sz w:val="20"/>
                <w:szCs w:val="20"/>
              </w:rPr>
              <w:t>0-00</w:t>
            </w:r>
          </w:p>
        </w:tc>
      </w:tr>
      <w:tr w:rsidR="003610F9" w:rsidTr="00DC51BC">
        <w:tc>
          <w:tcPr>
            <w:tcW w:w="1951" w:type="dxa"/>
          </w:tcPr>
          <w:p w:rsidR="003610F9" w:rsidRDefault="0088529F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62443" cy="756745"/>
                  <wp:effectExtent l="19050" t="0" r="4357" b="0"/>
                  <wp:docPr id="40" name="Рисунок 7" descr="C:\Documents and Settings\User\Рабочий стол\Кебабы из баранины с овощной муса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Кебабы из баранины с овощной муса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06" cy="75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3610F9" w:rsidRDefault="003610F9" w:rsidP="004A29C6">
            <w:pPr>
              <w:rPr>
                <w:b/>
                <w:sz w:val="20"/>
                <w:szCs w:val="20"/>
              </w:rPr>
            </w:pPr>
          </w:p>
          <w:p w:rsidR="003610F9" w:rsidRDefault="006E758C" w:rsidP="004A29C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очные к</w:t>
            </w:r>
            <w:r w:rsidR="003610F9">
              <w:rPr>
                <w:b/>
                <w:sz w:val="20"/>
                <w:szCs w:val="20"/>
              </w:rPr>
              <w:t>ебаб</w:t>
            </w:r>
            <w:r>
              <w:rPr>
                <w:b/>
                <w:sz w:val="20"/>
                <w:szCs w:val="20"/>
              </w:rPr>
              <w:t>ы из баранины с овощной мус</w:t>
            </w:r>
            <w:r w:rsidR="00627A0D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кой</w:t>
            </w:r>
            <w:proofErr w:type="gramEnd"/>
          </w:p>
          <w:p w:rsidR="003610F9" w:rsidRPr="003610F9" w:rsidRDefault="003610F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/120/40                  460-00</w:t>
            </w:r>
          </w:p>
        </w:tc>
      </w:tr>
    </w:tbl>
    <w:p w:rsidR="00CA445F" w:rsidRDefault="00CA445F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64"/>
        <w:gridCol w:w="2575"/>
      </w:tblGrid>
      <w:tr w:rsidR="003610F9" w:rsidTr="009E3412">
        <w:tc>
          <w:tcPr>
            <w:tcW w:w="1951" w:type="dxa"/>
          </w:tcPr>
          <w:p w:rsidR="003610F9" w:rsidRDefault="005E18FF" w:rsidP="004A29C6">
            <w:pPr>
              <w:rPr>
                <w:b/>
                <w:sz w:val="32"/>
                <w:szCs w:val="32"/>
              </w:rPr>
            </w:pPr>
            <w:r w:rsidRPr="005E18FF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3" cy="939625"/>
                  <wp:effectExtent l="19050" t="0" r="0" b="0"/>
                  <wp:docPr id="67" name="Рисунок 30" descr="C:\Documents and Settings\User\Рабочий стол\Утиная ножка-конфи с картофелем и сли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User\Рабочий стол\Утиная ножка-конфи с картофелем и сли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20" cy="94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5E18FF" w:rsidRDefault="005E18FF" w:rsidP="004A29C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тиная</w:t>
            </w:r>
            <w:proofErr w:type="gramEnd"/>
            <w:r>
              <w:rPr>
                <w:b/>
                <w:sz w:val="20"/>
                <w:szCs w:val="20"/>
              </w:rPr>
              <w:t xml:space="preserve"> ножка-конфи с картофелем и запеченной сливой</w:t>
            </w:r>
          </w:p>
          <w:p w:rsidR="005E18FF" w:rsidRDefault="005E18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160/30                 560-00</w:t>
            </w:r>
          </w:p>
          <w:p w:rsidR="009E3412" w:rsidRPr="009E3412" w:rsidRDefault="009E3412" w:rsidP="004A29C6">
            <w:pPr>
              <w:rPr>
                <w:b/>
                <w:sz w:val="20"/>
                <w:szCs w:val="20"/>
              </w:rPr>
            </w:pPr>
          </w:p>
        </w:tc>
      </w:tr>
      <w:tr w:rsidR="003610F9" w:rsidTr="009E3412">
        <w:tc>
          <w:tcPr>
            <w:tcW w:w="1951" w:type="dxa"/>
          </w:tcPr>
          <w:p w:rsidR="003610F9" w:rsidRDefault="006E5BEA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79456" cy="845032"/>
                  <wp:effectExtent l="19050" t="0" r="6394" b="0"/>
                  <wp:docPr id="10" name="Рисунок 1" descr="C:\Documents and Settings\User\Рабочий стол\Фермерский петух глазированный в черном пи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ермерский петух глазированный в черном пи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30" cy="84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344C8" w:rsidRDefault="00B344C8" w:rsidP="004A29C6">
            <w:pPr>
              <w:rPr>
                <w:b/>
                <w:sz w:val="20"/>
                <w:szCs w:val="20"/>
              </w:rPr>
            </w:pPr>
          </w:p>
          <w:p w:rsidR="005E18FF" w:rsidRDefault="005E18FF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рмерский петух </w:t>
            </w:r>
          </w:p>
          <w:p w:rsidR="005E18FF" w:rsidRDefault="005E18FF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кок-о-вен» </w:t>
            </w:r>
          </w:p>
          <w:p w:rsidR="005E18FF" w:rsidRDefault="005E18FF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-бургундски</w:t>
            </w:r>
          </w:p>
          <w:p w:rsidR="009E3412" w:rsidRPr="009E3412" w:rsidRDefault="005E18FF" w:rsidP="005E1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150/10                 520-00</w:t>
            </w:r>
          </w:p>
        </w:tc>
      </w:tr>
      <w:tr w:rsidR="003610F9" w:rsidTr="009E3412">
        <w:tc>
          <w:tcPr>
            <w:tcW w:w="1951" w:type="dxa"/>
          </w:tcPr>
          <w:p w:rsidR="003610F9" w:rsidRDefault="00036109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3" cy="914400"/>
                  <wp:effectExtent l="19050" t="0" r="0" b="0"/>
                  <wp:docPr id="62" name="Рисунок 27" descr="C:\Documents and Settings\User\Рабочий стол\Грудка цыпленка в паниров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Рабочий стол\Грудка цыпленка в паниров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9E3412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дка цыпленка в ореховой панировке </w:t>
            </w:r>
          </w:p>
          <w:p w:rsidR="009E3412" w:rsidRDefault="009E3412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-киевск</w:t>
            </w:r>
            <w:r w:rsidR="00B344C8">
              <w:rPr>
                <w:b/>
                <w:sz w:val="20"/>
                <w:szCs w:val="20"/>
              </w:rPr>
              <w:t>и» с соусом из печеного чеснока и цветной капустой</w:t>
            </w:r>
          </w:p>
          <w:p w:rsidR="009E3412" w:rsidRPr="009E3412" w:rsidRDefault="00DC51B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0/110/50                 </w:t>
            </w:r>
            <w:r w:rsidR="009E3412">
              <w:rPr>
                <w:b/>
                <w:sz w:val="20"/>
                <w:szCs w:val="20"/>
              </w:rPr>
              <w:t>360-00</w:t>
            </w:r>
          </w:p>
        </w:tc>
      </w:tr>
    </w:tbl>
    <w:p w:rsidR="00D96EEA" w:rsidRDefault="00D96EEA" w:rsidP="00360D7E">
      <w:pPr>
        <w:rPr>
          <w:b/>
          <w:sz w:val="32"/>
          <w:szCs w:val="32"/>
        </w:rPr>
      </w:pPr>
    </w:p>
    <w:p w:rsidR="00360D7E" w:rsidRDefault="00360D7E" w:rsidP="00360D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ЫБА</w:t>
      </w:r>
    </w:p>
    <w:tbl>
      <w:tblPr>
        <w:tblStyle w:val="a3"/>
        <w:tblW w:w="0" w:type="auto"/>
        <w:tblLook w:val="04A0"/>
      </w:tblPr>
      <w:tblGrid>
        <w:gridCol w:w="1809"/>
        <w:gridCol w:w="2730"/>
      </w:tblGrid>
      <w:tr w:rsidR="00360D7E" w:rsidTr="001265C4">
        <w:tc>
          <w:tcPr>
            <w:tcW w:w="1809" w:type="dxa"/>
          </w:tcPr>
          <w:p w:rsidR="00360D7E" w:rsidRPr="00E11F8F" w:rsidRDefault="00360D7E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82770" cy="769358"/>
                  <wp:effectExtent l="19050" t="0" r="7830" b="0"/>
                  <wp:docPr id="24" name="Рисунок 2" descr="C:\Documents and Settings\User\Рабочий стол\Осетрина с шпинатным ризот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Осетрина с шпинатным ризот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54" cy="77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360D7E" w:rsidRDefault="00360D7E" w:rsidP="001265C4">
            <w:pPr>
              <w:rPr>
                <w:b/>
                <w:sz w:val="20"/>
                <w:szCs w:val="20"/>
              </w:rPr>
            </w:pPr>
          </w:p>
          <w:p w:rsidR="00360D7E" w:rsidRDefault="00B344C8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трина на шпинатно</w:t>
            </w:r>
            <w:r w:rsidR="00360D7E">
              <w:rPr>
                <w:b/>
                <w:sz w:val="20"/>
                <w:szCs w:val="20"/>
              </w:rPr>
              <w:t>м ризотто и соусом «Шампань»</w:t>
            </w:r>
          </w:p>
          <w:p w:rsidR="00360D7E" w:rsidRPr="00360D7E" w:rsidRDefault="00360D7E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/160/55                     790-00</w:t>
            </w:r>
          </w:p>
        </w:tc>
      </w:tr>
      <w:tr w:rsidR="00360D7E" w:rsidTr="001265C4">
        <w:tc>
          <w:tcPr>
            <w:tcW w:w="1809" w:type="dxa"/>
          </w:tcPr>
          <w:p w:rsidR="00360D7E" w:rsidRDefault="00360D7E" w:rsidP="001265C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983660" cy="781970"/>
                  <wp:effectExtent l="19050" t="0" r="6940" b="0"/>
                  <wp:docPr id="25" name="Рисунок 3" descr="C:\Documents and Settings\User\Рабочий стол\Сибас-гриль с тортино из бакла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Сибас-гриль с тортино из баклаж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61" cy="7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DC51BC" w:rsidRDefault="00DC51BC" w:rsidP="001265C4">
            <w:pPr>
              <w:rPr>
                <w:b/>
                <w:sz w:val="20"/>
                <w:szCs w:val="20"/>
              </w:rPr>
            </w:pPr>
          </w:p>
          <w:p w:rsidR="00360D7E" w:rsidRDefault="00360D7E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бас-гриль с тортино из баклажан с томатами и сыром Сулугуни </w:t>
            </w:r>
          </w:p>
          <w:p w:rsidR="00360D7E" w:rsidRPr="00360D7E" w:rsidRDefault="00E04829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130/80                     7</w:t>
            </w:r>
            <w:r w:rsidR="00360D7E">
              <w:rPr>
                <w:b/>
                <w:sz w:val="20"/>
                <w:szCs w:val="20"/>
              </w:rPr>
              <w:t>50-00</w:t>
            </w:r>
          </w:p>
        </w:tc>
      </w:tr>
      <w:tr w:rsidR="00360D7E" w:rsidTr="00260BE7">
        <w:trPr>
          <w:trHeight w:val="1266"/>
        </w:trPr>
        <w:tc>
          <w:tcPr>
            <w:tcW w:w="1809" w:type="dxa"/>
          </w:tcPr>
          <w:p w:rsidR="00360D7E" w:rsidRDefault="00A121C5" w:rsidP="001265C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981688" cy="819807"/>
                  <wp:effectExtent l="19050" t="0" r="8912" b="0"/>
                  <wp:docPr id="2" name="Рисунок 1" descr="C:\Documents and Settings\User\Рабочий стол\Судак запеченный с картофел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удак запеченный с картофел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04" cy="82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360D7E" w:rsidRDefault="00360D7E" w:rsidP="001265C4">
            <w:pPr>
              <w:rPr>
                <w:b/>
                <w:sz w:val="20"/>
                <w:szCs w:val="20"/>
              </w:rPr>
            </w:pPr>
          </w:p>
          <w:p w:rsidR="00360D7E" w:rsidRDefault="00360D7E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е судака с соусом Берблан и запеченным картофелем </w:t>
            </w:r>
          </w:p>
          <w:p w:rsidR="00360D7E" w:rsidRPr="00360D7E" w:rsidRDefault="00B344C8" w:rsidP="0012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/120/60/30              56</w:t>
            </w:r>
            <w:r w:rsidR="00360D7E">
              <w:rPr>
                <w:b/>
                <w:sz w:val="20"/>
                <w:szCs w:val="20"/>
              </w:rPr>
              <w:t>0-00</w:t>
            </w:r>
          </w:p>
        </w:tc>
      </w:tr>
    </w:tbl>
    <w:p w:rsidR="009A7D1F" w:rsidRDefault="009A7D1F" w:rsidP="004A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ВОЩИ, ПАСТ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730"/>
      </w:tblGrid>
      <w:tr w:rsidR="009A7D1F" w:rsidTr="00E231C6">
        <w:tc>
          <w:tcPr>
            <w:tcW w:w="1809" w:type="dxa"/>
          </w:tcPr>
          <w:p w:rsidR="009A7D1F" w:rsidRPr="009A7D1F" w:rsidRDefault="00E231C6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15168" cy="780982"/>
                  <wp:effectExtent l="19050" t="0" r="0" b="0"/>
                  <wp:docPr id="47" name="Рисунок 13" descr="C:\Documents and Settings\User\Рабочий стол\Капа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Капа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32" cy="78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9A7D1F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оната из баклажан, цукини, томатов с каперсами и кедровыми орешками</w:t>
            </w:r>
          </w:p>
          <w:p w:rsidR="00AC3521" w:rsidRPr="00AC3521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0/90                   </w:t>
            </w:r>
            <w:r w:rsidR="004A2959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320-00</w:t>
            </w:r>
          </w:p>
        </w:tc>
      </w:tr>
      <w:tr w:rsidR="009A7D1F" w:rsidTr="00E231C6">
        <w:tc>
          <w:tcPr>
            <w:tcW w:w="1809" w:type="dxa"/>
          </w:tcPr>
          <w:p w:rsidR="009A7D1F" w:rsidRDefault="00E231C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8227" cy="781970"/>
                  <wp:effectExtent l="19050" t="0" r="1423" b="0"/>
                  <wp:docPr id="48" name="Рисунок 14" descr="C:\Documents and Settings\User\Рабочий стол\Картофель жареный с лесными гриб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Картофель жареный с лесными гриб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24" cy="78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E231C6" w:rsidRDefault="00E231C6" w:rsidP="004A29C6">
            <w:pPr>
              <w:rPr>
                <w:b/>
                <w:sz w:val="20"/>
                <w:szCs w:val="20"/>
              </w:rPr>
            </w:pPr>
          </w:p>
          <w:p w:rsidR="009A7D1F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 жареный с лесными грибами</w:t>
            </w:r>
          </w:p>
          <w:p w:rsidR="00AC3521" w:rsidRPr="00AC3521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/50                   </w:t>
            </w:r>
            <w:r w:rsidR="004A2959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250-00</w:t>
            </w:r>
          </w:p>
        </w:tc>
      </w:tr>
      <w:tr w:rsidR="009A7D1F" w:rsidTr="00E231C6">
        <w:tc>
          <w:tcPr>
            <w:tcW w:w="1809" w:type="dxa"/>
          </w:tcPr>
          <w:p w:rsidR="009A7D1F" w:rsidRDefault="00E231C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8227" cy="769357"/>
                  <wp:effectExtent l="19050" t="0" r="1423" b="0"/>
                  <wp:docPr id="49" name="Рисунок 15" descr="C:\Documents and Settings\User\Рабочий стол\Каша гречневая с белыми гриб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Каша гречневая с белыми гриб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0" cy="7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9A7D1F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а гречневая с белыми грибами</w:t>
            </w:r>
          </w:p>
          <w:p w:rsidR="00AC3521" w:rsidRPr="00AC3521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0                          </w:t>
            </w:r>
            <w:r w:rsidR="004A2959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210-00</w:t>
            </w:r>
          </w:p>
        </w:tc>
      </w:tr>
    </w:tbl>
    <w:p w:rsidR="009A7D1F" w:rsidRDefault="009A7D1F" w:rsidP="004A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СЕРТ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730"/>
      </w:tblGrid>
      <w:tr w:rsidR="00D31CFF" w:rsidTr="00D16D46">
        <w:tc>
          <w:tcPr>
            <w:tcW w:w="1809" w:type="dxa"/>
          </w:tcPr>
          <w:p w:rsidR="00D31CFF" w:rsidRDefault="00D16D4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14824" cy="813501"/>
                  <wp:effectExtent l="19050" t="0" r="0" b="0"/>
                  <wp:docPr id="52" name="Рисунок 18" descr="C:\Documents and Settings\User\Рабочий стол\Эклеры с лимонным кремом и карамельным соус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Эклеры с лимонным кремом и карамельным соус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56" cy="82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леры с лимонным кремом и карамельным соусом</w:t>
            </w:r>
          </w:p>
          <w:p w:rsidR="00D31CFF" w:rsidRP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53                             210-00</w:t>
            </w:r>
          </w:p>
        </w:tc>
      </w:tr>
      <w:tr w:rsidR="00D31CFF" w:rsidTr="00D16D46">
        <w:tc>
          <w:tcPr>
            <w:tcW w:w="1809" w:type="dxa"/>
          </w:tcPr>
          <w:p w:rsidR="00D31CFF" w:rsidRDefault="00036109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8862" cy="794582"/>
                  <wp:effectExtent l="19050" t="0" r="788" b="0"/>
                  <wp:docPr id="61" name="Рисунок 26" descr="C:\Documents and Settings\User\Рабочий стол\Клубничный сму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Рабочий стол\Клубничный смуз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79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03610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убничный смузи </w:t>
            </w:r>
            <w:proofErr w:type="gramStart"/>
            <w:r>
              <w:rPr>
                <w:b/>
                <w:sz w:val="20"/>
                <w:szCs w:val="20"/>
              </w:rPr>
              <w:t>со</w:t>
            </w:r>
            <w:proofErr w:type="gramEnd"/>
            <w:r>
              <w:rPr>
                <w:b/>
                <w:sz w:val="20"/>
                <w:szCs w:val="20"/>
              </w:rPr>
              <w:t xml:space="preserve"> взбитыми сливками</w:t>
            </w:r>
          </w:p>
          <w:p w:rsidR="00036109" w:rsidRPr="00D31CFF" w:rsidRDefault="0003610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25                            250-00</w:t>
            </w:r>
          </w:p>
        </w:tc>
      </w:tr>
      <w:tr w:rsidR="00D31CFF" w:rsidTr="00D16D46">
        <w:tc>
          <w:tcPr>
            <w:tcW w:w="1809" w:type="dxa"/>
          </w:tcPr>
          <w:p w:rsidR="00D31CFF" w:rsidRDefault="00D16D4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7592" cy="775199"/>
                  <wp:effectExtent l="19050" t="0" r="2058" b="0"/>
                  <wp:docPr id="56" name="Рисунок 22" descr="C:\Documents and Settings\User\Рабочий стол\Шоколадный террин с черносливом и конья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Рабочий стол\Шоколадный террин с черносливом и конья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50" cy="77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D31CFF" w:rsidP="004A29C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Шоколадный</w:t>
            </w:r>
            <w:proofErr w:type="gramEnd"/>
            <w:r>
              <w:rPr>
                <w:b/>
                <w:sz w:val="20"/>
                <w:szCs w:val="20"/>
              </w:rPr>
              <w:t xml:space="preserve"> террин с черносливом и коньяком</w:t>
            </w:r>
          </w:p>
          <w:p w:rsidR="00D31CFF" w:rsidRP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20                                190-00</w:t>
            </w:r>
          </w:p>
        </w:tc>
      </w:tr>
      <w:tr w:rsidR="00D31CFF" w:rsidTr="00D16D46">
        <w:tc>
          <w:tcPr>
            <w:tcW w:w="1809" w:type="dxa"/>
          </w:tcPr>
          <w:p w:rsidR="00D31CFF" w:rsidRDefault="00D16D4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6322" cy="769357"/>
                  <wp:effectExtent l="19050" t="0" r="3328" b="0"/>
                  <wp:docPr id="57" name="Рисунок 23" descr="C:\Documents and Settings\User\Рабочий стол\Сорбе ассор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Сорбе ассор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23" cy="77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D31CFF" w:rsidRDefault="00D31CFF" w:rsidP="004A29C6">
            <w:pPr>
              <w:rPr>
                <w:b/>
                <w:sz w:val="20"/>
                <w:szCs w:val="20"/>
              </w:rPr>
            </w:pPr>
          </w:p>
          <w:p w:rsid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бе ассорти</w:t>
            </w:r>
          </w:p>
          <w:p w:rsidR="00D31CFF" w:rsidRP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                                      80-00</w:t>
            </w:r>
          </w:p>
        </w:tc>
      </w:tr>
    </w:tbl>
    <w:p w:rsidR="00913700" w:rsidRDefault="00913700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5A2167" w:rsidTr="00EB5112">
        <w:tc>
          <w:tcPr>
            <w:tcW w:w="1951" w:type="dxa"/>
          </w:tcPr>
          <w:p w:rsidR="005A2167" w:rsidRDefault="00EB5112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02185" cy="826114"/>
                  <wp:effectExtent l="19050" t="0" r="2715" b="0"/>
                  <wp:docPr id="34" name="Рисунок 11" descr="C:\Documents and Settings\User\Рабочий стол\Лосось-гриль на спагетти из цук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Лосось-гриль на спагетти из цук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82" cy="82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F7214" w:rsidRDefault="001F7214" w:rsidP="004A29C6">
            <w:pPr>
              <w:rPr>
                <w:b/>
                <w:sz w:val="20"/>
                <w:szCs w:val="20"/>
              </w:rPr>
            </w:pPr>
          </w:p>
          <w:p w:rsidR="005A2167" w:rsidRDefault="005A216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сось-гриль на спагетти из цукини с соусом «Капучино»</w:t>
            </w:r>
          </w:p>
          <w:p w:rsidR="005A2167" w:rsidRPr="005A2167" w:rsidRDefault="005A216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/75/50                    630-00</w:t>
            </w:r>
          </w:p>
        </w:tc>
      </w:tr>
      <w:tr w:rsidR="005A2167" w:rsidTr="00EB5112">
        <w:tc>
          <w:tcPr>
            <w:tcW w:w="1951" w:type="dxa"/>
          </w:tcPr>
          <w:p w:rsidR="005A2167" w:rsidRDefault="006E6458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7740" cy="819807"/>
                  <wp:effectExtent l="19050" t="0" r="7160" b="0"/>
                  <wp:docPr id="19" name="Рисунок 3" descr="C:\Documents and Settings\User\Рабочий стол\Зубатка жареная на велюте из цветной капус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Зубатка жареная на велюте из цветной капус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2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F7214" w:rsidRDefault="001F7214" w:rsidP="004A29C6">
            <w:pPr>
              <w:rPr>
                <w:b/>
                <w:sz w:val="20"/>
                <w:szCs w:val="20"/>
              </w:rPr>
            </w:pPr>
          </w:p>
          <w:p w:rsidR="005A2167" w:rsidRDefault="005A216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атка жареная на велюте из цветной капусты с овощами</w:t>
            </w:r>
          </w:p>
          <w:p w:rsidR="005A2167" w:rsidRPr="005A2167" w:rsidRDefault="005A216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/150/10                  </w:t>
            </w:r>
            <w:r w:rsidR="002C38FD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0-00</w:t>
            </w:r>
          </w:p>
        </w:tc>
      </w:tr>
      <w:tr w:rsidR="005A2167" w:rsidTr="00EB5112">
        <w:tc>
          <w:tcPr>
            <w:tcW w:w="1951" w:type="dxa"/>
          </w:tcPr>
          <w:p w:rsidR="005A2167" w:rsidRDefault="008944E0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5835" cy="794582"/>
                  <wp:effectExtent l="19050" t="0" r="9065" b="0"/>
                  <wp:docPr id="51" name="Рисунок 17" descr="C:\Documents and Settings\User\Рабочий стол\Кальмары гриль с рисовой лапшой в Во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Кальмары гриль с рисовой лапшой в Во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79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DC51BC" w:rsidRDefault="00DC51BC" w:rsidP="004A29C6">
            <w:pPr>
              <w:rPr>
                <w:b/>
                <w:sz w:val="20"/>
                <w:szCs w:val="20"/>
              </w:rPr>
            </w:pPr>
          </w:p>
          <w:p w:rsidR="005A2167" w:rsidRDefault="005A216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ьмары-гриль с рисовой лапшой в Воке</w:t>
            </w:r>
          </w:p>
          <w:p w:rsidR="005A2167" w:rsidRPr="005A2167" w:rsidRDefault="009567F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                                360-00</w:t>
            </w:r>
          </w:p>
        </w:tc>
      </w:tr>
    </w:tbl>
    <w:p w:rsidR="009567F7" w:rsidRDefault="009567F7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9567F7" w:rsidTr="00114368">
        <w:tc>
          <w:tcPr>
            <w:tcW w:w="1951" w:type="dxa"/>
          </w:tcPr>
          <w:p w:rsidR="009567F7" w:rsidRDefault="00114368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6470" cy="787364"/>
                  <wp:effectExtent l="19050" t="0" r="8430" b="0"/>
                  <wp:docPr id="37" name="Рисунок 14" descr="C:\Documents and Settings\User\Рабочий стол\Паста с лосос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Паста с лосос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37" cy="78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14368" w:rsidRDefault="00114368" w:rsidP="004A29C6">
            <w:pPr>
              <w:rPr>
                <w:b/>
                <w:sz w:val="20"/>
                <w:szCs w:val="20"/>
              </w:rPr>
            </w:pPr>
          </w:p>
          <w:p w:rsidR="009567F7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та с лососем</w:t>
            </w:r>
            <w:r w:rsidR="00B344C8">
              <w:rPr>
                <w:b/>
                <w:sz w:val="20"/>
                <w:szCs w:val="20"/>
              </w:rPr>
              <w:t>, томатами</w:t>
            </w:r>
            <w:r w:rsidR="006674B5">
              <w:rPr>
                <w:b/>
                <w:sz w:val="20"/>
                <w:szCs w:val="20"/>
              </w:rPr>
              <w:t xml:space="preserve"> в сливочно-шпинатном соусе</w:t>
            </w:r>
          </w:p>
          <w:p w:rsidR="00AC3521" w:rsidRPr="00AC3521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5/15                   </w:t>
            </w:r>
            <w:r w:rsidR="004A2959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330-00</w:t>
            </w:r>
          </w:p>
        </w:tc>
      </w:tr>
      <w:tr w:rsidR="009567F7" w:rsidTr="00114368">
        <w:tc>
          <w:tcPr>
            <w:tcW w:w="1951" w:type="dxa"/>
          </w:tcPr>
          <w:p w:rsidR="009567F7" w:rsidRDefault="00114368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5200" cy="794582"/>
                  <wp:effectExtent l="19050" t="0" r="0" b="0"/>
                  <wp:docPr id="36" name="Рисунок 13" descr="C:\Documents and Settings\User\Рабочий стол\Вареники с картофелем и гриб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Вареники с картофелем и гриб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6" cy="79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14368" w:rsidRDefault="00114368" w:rsidP="004A29C6">
            <w:pPr>
              <w:rPr>
                <w:b/>
                <w:sz w:val="20"/>
                <w:szCs w:val="20"/>
              </w:rPr>
            </w:pPr>
          </w:p>
          <w:p w:rsidR="009567F7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еники с картофелем и грибами</w:t>
            </w:r>
            <w:r w:rsidR="006674B5">
              <w:rPr>
                <w:b/>
                <w:sz w:val="20"/>
                <w:szCs w:val="20"/>
              </w:rPr>
              <w:t xml:space="preserve"> в сливочном соусе</w:t>
            </w:r>
          </w:p>
          <w:p w:rsidR="00AC3521" w:rsidRPr="00AC3521" w:rsidRDefault="00AC352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0/80                   </w:t>
            </w:r>
            <w:r w:rsidR="004A2959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320-00</w:t>
            </w:r>
          </w:p>
        </w:tc>
      </w:tr>
      <w:tr w:rsidR="009567F7" w:rsidTr="00114368">
        <w:tc>
          <w:tcPr>
            <w:tcW w:w="1951" w:type="dxa"/>
          </w:tcPr>
          <w:p w:rsidR="009567F7" w:rsidRDefault="00E231C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7740" cy="813501"/>
                  <wp:effectExtent l="19050" t="0" r="7160" b="0"/>
                  <wp:docPr id="50" name="Рисунок 16" descr="C:\Documents and Settings\User\Рабочий стол\Цукини-гриль с соусом Дор Бл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Цукини-гриль с соусом Дор Бл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1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1F7214" w:rsidRDefault="001F7214" w:rsidP="004A29C6">
            <w:pPr>
              <w:rPr>
                <w:b/>
                <w:sz w:val="20"/>
                <w:szCs w:val="20"/>
              </w:rPr>
            </w:pPr>
          </w:p>
          <w:p w:rsidR="006674B5" w:rsidRDefault="004A2959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укини-гриль запеченые</w:t>
            </w:r>
            <w:r w:rsidR="00260BE7">
              <w:rPr>
                <w:b/>
                <w:sz w:val="20"/>
                <w:szCs w:val="20"/>
              </w:rPr>
              <w:t xml:space="preserve"> с </w:t>
            </w:r>
            <w:r w:rsidR="006674B5">
              <w:rPr>
                <w:b/>
                <w:sz w:val="20"/>
                <w:szCs w:val="20"/>
              </w:rPr>
              <w:t xml:space="preserve">помидорами и </w:t>
            </w:r>
            <w:r w:rsidR="00260BE7">
              <w:rPr>
                <w:b/>
                <w:sz w:val="20"/>
                <w:szCs w:val="20"/>
              </w:rPr>
              <w:t xml:space="preserve">соусом </w:t>
            </w:r>
          </w:p>
          <w:p w:rsidR="004A2959" w:rsidRDefault="00260BE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 Блю</w:t>
            </w:r>
          </w:p>
          <w:p w:rsidR="00260BE7" w:rsidRPr="004A2959" w:rsidRDefault="00260BE7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                                350-00</w:t>
            </w:r>
          </w:p>
        </w:tc>
      </w:tr>
    </w:tbl>
    <w:p w:rsidR="00CD23D1" w:rsidRDefault="00CD23D1" w:rsidP="004A29C6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88"/>
      </w:tblGrid>
      <w:tr w:rsidR="00D31CFF" w:rsidTr="00527470">
        <w:tc>
          <w:tcPr>
            <w:tcW w:w="1951" w:type="dxa"/>
          </w:tcPr>
          <w:p w:rsidR="00D31CFF" w:rsidRDefault="00527470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383" cy="699989"/>
                  <wp:effectExtent l="19050" t="0" r="0" b="0"/>
                  <wp:docPr id="59" name="Рисунок 25" descr="C:\Documents and Settings\User\Рабочий стол\Чизкейк со свежими ягод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Чизкейк со свежими ягод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38" cy="70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зкейк со свежими ягодами, киви и персиком</w:t>
            </w:r>
          </w:p>
          <w:p w:rsidR="00D31CFF" w:rsidRPr="00D31CFF" w:rsidRDefault="00417C4C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/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D31CFF">
              <w:rPr>
                <w:b/>
                <w:sz w:val="20"/>
                <w:szCs w:val="20"/>
              </w:rPr>
              <w:t>2                          290-00</w:t>
            </w:r>
          </w:p>
        </w:tc>
      </w:tr>
      <w:tr w:rsidR="00D31CFF" w:rsidTr="00527470">
        <w:trPr>
          <w:trHeight w:val="1236"/>
        </w:trPr>
        <w:tc>
          <w:tcPr>
            <w:tcW w:w="1951" w:type="dxa"/>
          </w:tcPr>
          <w:p w:rsidR="00D31CFF" w:rsidRDefault="00D16D46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4566" cy="794582"/>
                  <wp:effectExtent l="19050" t="0" r="0" b="0"/>
                  <wp:docPr id="54" name="Рисунок 20" descr="C:\Documents and Settings\User\Рабочий стол\Ягодный десерт с творожным крем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Ягодный десерт с творожным крем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24" cy="79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тний ягодный десе</w:t>
            </w:r>
            <w:proofErr w:type="gramStart"/>
            <w:r>
              <w:rPr>
                <w:b/>
                <w:sz w:val="20"/>
                <w:szCs w:val="20"/>
              </w:rPr>
              <w:t>рт с тв</w:t>
            </w:r>
            <w:proofErr w:type="gramEnd"/>
            <w:r>
              <w:rPr>
                <w:b/>
                <w:sz w:val="20"/>
                <w:szCs w:val="20"/>
              </w:rPr>
              <w:t>орожным кремом и миндальными лепестками</w:t>
            </w:r>
          </w:p>
          <w:p w:rsidR="00D31CFF" w:rsidRPr="00D31CFF" w:rsidRDefault="00D31CFF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4                            290-00</w:t>
            </w:r>
          </w:p>
        </w:tc>
      </w:tr>
      <w:tr w:rsidR="00D31CFF" w:rsidTr="00527470">
        <w:tc>
          <w:tcPr>
            <w:tcW w:w="1951" w:type="dxa"/>
          </w:tcPr>
          <w:p w:rsidR="00D31CFF" w:rsidRDefault="00036109" w:rsidP="004A29C6">
            <w:pPr>
              <w:rPr>
                <w:b/>
                <w:sz w:val="32"/>
                <w:szCs w:val="32"/>
              </w:rPr>
            </w:pPr>
            <w:r w:rsidRPr="0003610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3" cy="769357"/>
                  <wp:effectExtent l="19050" t="0" r="0" b="0"/>
                  <wp:docPr id="60" name="Рисунок 19" descr="C:\Documents and Settings\User\Рабочий стол\Горячий яблочный пай с морожены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Рабочий стол\Горячий яблочный пай с морожены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59" cy="77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036109">
            <w:pPr>
              <w:rPr>
                <w:b/>
                <w:sz w:val="20"/>
                <w:szCs w:val="20"/>
              </w:rPr>
            </w:pPr>
          </w:p>
          <w:p w:rsidR="00036109" w:rsidRDefault="00036109" w:rsidP="0003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ячий яблочный пай с корицей, мороженым и соусом «Англез»</w:t>
            </w:r>
          </w:p>
          <w:p w:rsidR="00D31CFF" w:rsidRPr="00D31CFF" w:rsidRDefault="00036109" w:rsidP="0003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/80/3                      250-00</w:t>
            </w:r>
          </w:p>
        </w:tc>
      </w:tr>
      <w:tr w:rsidR="00D31CFF" w:rsidTr="00527470">
        <w:tc>
          <w:tcPr>
            <w:tcW w:w="1951" w:type="dxa"/>
          </w:tcPr>
          <w:p w:rsidR="00D31CFF" w:rsidRDefault="00027EFC" w:rsidP="004A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90843" cy="805114"/>
                  <wp:effectExtent l="19050" t="0" r="0" b="0"/>
                  <wp:docPr id="72" name="Рисунок 34" descr="C:\Documents and Settings\User\Рабочий стол\Морож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User\Рабочий стол\Морож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38" cy="80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036109" w:rsidRDefault="00036109" w:rsidP="004A29C6">
            <w:pPr>
              <w:rPr>
                <w:b/>
                <w:sz w:val="20"/>
                <w:szCs w:val="20"/>
              </w:rPr>
            </w:pPr>
          </w:p>
          <w:p w:rsidR="00D31CFF" w:rsidRDefault="00CD23D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женое сливочное, фисташковое, шоколадное</w:t>
            </w:r>
          </w:p>
          <w:p w:rsidR="00CD23D1" w:rsidRPr="00D31CFF" w:rsidRDefault="00CD23D1" w:rsidP="004A2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                                    90-00</w:t>
            </w:r>
          </w:p>
        </w:tc>
      </w:tr>
    </w:tbl>
    <w:p w:rsidR="004A2959" w:rsidRPr="004A29C6" w:rsidRDefault="004A2959" w:rsidP="004A29C6">
      <w:pPr>
        <w:rPr>
          <w:b/>
          <w:sz w:val="32"/>
          <w:szCs w:val="32"/>
        </w:rPr>
      </w:pPr>
    </w:p>
    <w:sectPr w:rsidR="004A2959" w:rsidRPr="004A29C6" w:rsidSect="00AF43C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AF43CF"/>
    <w:rsid w:val="00027EFC"/>
    <w:rsid w:val="00036109"/>
    <w:rsid w:val="00107650"/>
    <w:rsid w:val="00107921"/>
    <w:rsid w:val="00114368"/>
    <w:rsid w:val="001C574B"/>
    <w:rsid w:val="001D1588"/>
    <w:rsid w:val="001F7214"/>
    <w:rsid w:val="0022278F"/>
    <w:rsid w:val="0025460A"/>
    <w:rsid w:val="00260BE7"/>
    <w:rsid w:val="0027727E"/>
    <w:rsid w:val="002C38FD"/>
    <w:rsid w:val="003446E1"/>
    <w:rsid w:val="00360D7E"/>
    <w:rsid w:val="003610F9"/>
    <w:rsid w:val="00383D12"/>
    <w:rsid w:val="003C1E47"/>
    <w:rsid w:val="00417C4C"/>
    <w:rsid w:val="00445240"/>
    <w:rsid w:val="00483D6E"/>
    <w:rsid w:val="004A2959"/>
    <w:rsid w:val="004A29C6"/>
    <w:rsid w:val="00527470"/>
    <w:rsid w:val="00536576"/>
    <w:rsid w:val="0059359C"/>
    <w:rsid w:val="005A2167"/>
    <w:rsid w:val="005E18FF"/>
    <w:rsid w:val="00616E56"/>
    <w:rsid w:val="00627A0D"/>
    <w:rsid w:val="00652A68"/>
    <w:rsid w:val="00664F4C"/>
    <w:rsid w:val="006674B5"/>
    <w:rsid w:val="006C250E"/>
    <w:rsid w:val="006C3198"/>
    <w:rsid w:val="006E5BEA"/>
    <w:rsid w:val="006E6458"/>
    <w:rsid w:val="006E758C"/>
    <w:rsid w:val="00736107"/>
    <w:rsid w:val="007A08E9"/>
    <w:rsid w:val="007D352C"/>
    <w:rsid w:val="00806AD0"/>
    <w:rsid w:val="00860418"/>
    <w:rsid w:val="00880504"/>
    <w:rsid w:val="00884135"/>
    <w:rsid w:val="0088529F"/>
    <w:rsid w:val="008944E0"/>
    <w:rsid w:val="00897447"/>
    <w:rsid w:val="008A3307"/>
    <w:rsid w:val="008E2553"/>
    <w:rsid w:val="008F0324"/>
    <w:rsid w:val="008F5FBA"/>
    <w:rsid w:val="00913700"/>
    <w:rsid w:val="00955F2E"/>
    <w:rsid w:val="009567F7"/>
    <w:rsid w:val="00994808"/>
    <w:rsid w:val="009A7D1F"/>
    <w:rsid w:val="009E3412"/>
    <w:rsid w:val="00A121C5"/>
    <w:rsid w:val="00A74B3D"/>
    <w:rsid w:val="00AC3521"/>
    <w:rsid w:val="00AC4F77"/>
    <w:rsid w:val="00AF43CF"/>
    <w:rsid w:val="00B344C8"/>
    <w:rsid w:val="00B34CC4"/>
    <w:rsid w:val="00BB26E6"/>
    <w:rsid w:val="00BB2D50"/>
    <w:rsid w:val="00C64DF8"/>
    <w:rsid w:val="00C95C2B"/>
    <w:rsid w:val="00CA3A1B"/>
    <w:rsid w:val="00CA445F"/>
    <w:rsid w:val="00CD23D1"/>
    <w:rsid w:val="00CE0B8C"/>
    <w:rsid w:val="00D16D46"/>
    <w:rsid w:val="00D31CFF"/>
    <w:rsid w:val="00D45003"/>
    <w:rsid w:val="00D83023"/>
    <w:rsid w:val="00D87B10"/>
    <w:rsid w:val="00D96EEA"/>
    <w:rsid w:val="00DC51BC"/>
    <w:rsid w:val="00E04829"/>
    <w:rsid w:val="00E11F8F"/>
    <w:rsid w:val="00E1547D"/>
    <w:rsid w:val="00E231C6"/>
    <w:rsid w:val="00E900E4"/>
    <w:rsid w:val="00EA2D9A"/>
    <w:rsid w:val="00EB5112"/>
    <w:rsid w:val="00EE497D"/>
    <w:rsid w:val="00F30F46"/>
    <w:rsid w:val="00F4510E"/>
    <w:rsid w:val="00FC5A64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ED9-5F12-4891-A300-A760EC3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5-18T10:44:00Z</cp:lastPrinted>
  <dcterms:created xsi:type="dcterms:W3CDTF">2016-05-12T06:29:00Z</dcterms:created>
  <dcterms:modified xsi:type="dcterms:W3CDTF">2016-05-31T09:11:00Z</dcterms:modified>
</cp:coreProperties>
</file>